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4C817" w14:textId="77777777" w:rsidR="00D624E4" w:rsidRDefault="00000000" w:rsidP="007047EA">
      <w:pPr>
        <w:pStyle w:val="Textkrper"/>
        <w:ind w:left="234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B45F80B" wp14:editId="5AC18469">
                <wp:extent cx="4526280" cy="814070"/>
                <wp:effectExtent l="0" t="0" r="762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6280" cy="814070"/>
                          <a:chOff x="0" y="0"/>
                          <a:chExt cx="5612130" cy="138557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27" cy="13068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5612130" cy="1385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58850D" w14:textId="77777777" w:rsidR="00D624E4" w:rsidRDefault="00D624E4" w:rsidP="007047EA">
                              <w:pPr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4DF50B94" w14:textId="77777777" w:rsidR="00D624E4" w:rsidRDefault="00D624E4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4CCA0E06" w14:textId="77777777" w:rsidR="00D624E4" w:rsidRDefault="00D624E4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7E88CD2C" w14:textId="77777777" w:rsidR="00D624E4" w:rsidRDefault="00D624E4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61341EBF" w14:textId="77777777" w:rsidR="00D624E4" w:rsidRDefault="00D624E4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278C78B4" w14:textId="77777777" w:rsidR="00D624E4" w:rsidRDefault="00D624E4">
                              <w:pPr>
                                <w:spacing w:before="237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52FF59C5" w14:textId="77777777" w:rsidR="00D624E4" w:rsidRDefault="00000000">
                              <w:pPr>
                                <w:spacing w:line="289" w:lineRule="exact"/>
                                <w:ind w:right="256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Rollenspielkulturvere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5F80B" id="Group 2" o:spid="_x0000_s1026" style="width:356.4pt;height:64.1pt;mso-position-horizontal-relative:char;mso-position-vertical-relative:line" coordsize="56121,13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56121;height:1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56121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B58850D" w14:textId="77777777" w:rsidR="00D624E4" w:rsidRDefault="00D624E4" w:rsidP="007047EA">
                        <w:pPr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4DF50B94" w14:textId="77777777" w:rsidR="00D624E4" w:rsidRDefault="00D624E4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4CCA0E06" w14:textId="77777777" w:rsidR="00D624E4" w:rsidRDefault="00D624E4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7E88CD2C" w14:textId="77777777" w:rsidR="00D624E4" w:rsidRDefault="00D624E4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61341EBF" w14:textId="77777777" w:rsidR="00D624E4" w:rsidRDefault="00D624E4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278C78B4" w14:textId="77777777" w:rsidR="00D624E4" w:rsidRDefault="00D624E4">
                        <w:pPr>
                          <w:spacing w:before="237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52FF59C5" w14:textId="77777777" w:rsidR="00D624E4" w:rsidRDefault="00000000">
                        <w:pPr>
                          <w:spacing w:line="289" w:lineRule="exact"/>
                          <w:ind w:right="25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Rollenspielkulturvere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6C2CF3" w14:textId="77777777" w:rsidR="005812DA" w:rsidRDefault="00000000" w:rsidP="006D637D">
      <w:pPr>
        <w:pStyle w:val="Textkrper"/>
        <w:ind w:left="142" w:right="4914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1F0ABCA" wp14:editId="5F227A6B">
                <wp:simplePos x="0" y="0"/>
                <wp:positionH relativeFrom="page">
                  <wp:posOffset>4505325</wp:posOffset>
                </wp:positionH>
                <wp:positionV relativeFrom="paragraph">
                  <wp:posOffset>40005</wp:posOffset>
                </wp:positionV>
                <wp:extent cx="2172970" cy="914400"/>
                <wp:effectExtent l="0" t="0" r="17780" b="1905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2970" cy="9144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5C78ECAC" w14:textId="77777777" w:rsidR="00D624E4" w:rsidRDefault="00000000" w:rsidP="00333592">
                            <w:pPr>
                              <w:spacing w:before="74"/>
                              <w:ind w:left="143" w:right="22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r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tgliedsantrag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rd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i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ingang geprüft. Sofern der Mitgliedschaft nichts im Wege steht, wird die Bestätigung zeitnah mit allen relevanten Daten zugeschick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0ABCA" id="Textbox 5" o:spid="_x0000_s1029" type="#_x0000_t202" style="position:absolute;left:0;text-align:left;margin-left:354.75pt;margin-top:3.15pt;width:171.1pt;height:1in;z-index:157312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" filled="f" strokeweight="2pt">
                <v:stroke dashstyle="dot"/>
                <v:path arrowok="t"/>
                <v:textbox inset="0,0,0,0">
                  <w:txbxContent>
                    <w:p w14:paraId="5C78ECAC" w14:textId="77777777" w:rsidR="00D624E4" w:rsidRDefault="00000000" w:rsidP="00333592">
                      <w:pPr>
                        <w:spacing w:before="74"/>
                        <w:ind w:left="143" w:right="22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r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itgliedsantrag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rd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i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ingang geprüft. Sofern der Mitgliedschaft nichts im Wege steht, wird die Bestätigung zeitnah mit allen relevanten Daten zugeschick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Grüne Welten </w:t>
      </w:r>
      <w:r w:rsidR="000A3C71">
        <w:t xml:space="preserve">Rollenspielkulturverein </w:t>
      </w:r>
      <w:r>
        <w:t>e.V.</w:t>
      </w:r>
      <w:r>
        <w:rPr>
          <w:spacing w:val="80"/>
        </w:rPr>
        <w:t xml:space="preserve"> </w:t>
      </w:r>
      <w:r>
        <w:t>c/o</w:t>
      </w:r>
      <w:r>
        <w:rPr>
          <w:spacing w:val="-14"/>
        </w:rPr>
        <w:t xml:space="preserve"> </w:t>
      </w:r>
      <w:r>
        <w:t>Bettina</w:t>
      </w:r>
      <w:r>
        <w:rPr>
          <w:spacing w:val="-14"/>
        </w:rPr>
        <w:t xml:space="preserve"> </w:t>
      </w:r>
      <w:r>
        <w:t xml:space="preserve">Wehrheim </w:t>
      </w:r>
    </w:p>
    <w:p w14:paraId="758CF0BF" w14:textId="6EDDE1A0" w:rsidR="00D624E4" w:rsidRDefault="00000000" w:rsidP="006D637D">
      <w:pPr>
        <w:pStyle w:val="Textkrper"/>
        <w:ind w:left="142" w:right="4914"/>
      </w:pPr>
      <w:r>
        <w:t>Königsteiner Str. 102</w:t>
      </w:r>
    </w:p>
    <w:p w14:paraId="3AFCB9C9" w14:textId="17E8050A" w:rsidR="00D624E4" w:rsidRDefault="00000000" w:rsidP="006D637D">
      <w:pPr>
        <w:pStyle w:val="Textkrper"/>
        <w:ind w:left="142" w:right="6548"/>
      </w:pPr>
      <w:r>
        <w:t xml:space="preserve">61449 Steinbach </w:t>
      </w:r>
    </w:p>
    <w:p w14:paraId="5A9C4A52" w14:textId="77777777" w:rsidR="00864EB5" w:rsidRDefault="00864EB5" w:rsidP="006D637D">
      <w:pPr>
        <w:pStyle w:val="Textkrper"/>
        <w:ind w:left="142" w:right="6548"/>
      </w:pPr>
    </w:p>
    <w:p w14:paraId="3307F264" w14:textId="1C1B1305" w:rsidR="00864EB5" w:rsidRDefault="00864EB5" w:rsidP="006D637D">
      <w:pPr>
        <w:pStyle w:val="Textkrper"/>
        <w:spacing w:before="29"/>
        <w:ind w:left="142"/>
        <w:rPr>
          <w:sz w:val="20"/>
        </w:rPr>
      </w:pPr>
      <w:r>
        <w:t xml:space="preserve">Alternativ per Mail an: </w:t>
      </w:r>
      <w:r>
        <w:fldChar w:fldCharType="begin">
          <w:ffData>
            <w:name w:val=""/>
            <w:enabled/>
            <w:calcOnExit w:val="0"/>
            <w:textInput>
              <w:default w:val="kontakt@gruene-welten.or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</w:t>
      </w:r>
      <w:r w:rsidR="009A7395">
        <w:t>asse</w:t>
      </w:r>
      <w:r>
        <w:rPr>
          <w:noProof/>
        </w:rPr>
        <w:t>@gruene-welten.org</w:t>
      </w:r>
      <w:r>
        <w:fldChar w:fldCharType="end"/>
      </w:r>
    </w:p>
    <w:p w14:paraId="6041358E" w14:textId="77777777" w:rsidR="00B27D05" w:rsidRDefault="00B27D05" w:rsidP="006D637D">
      <w:pPr>
        <w:pStyle w:val="Textkrper"/>
        <w:ind w:left="142" w:right="454"/>
      </w:pPr>
    </w:p>
    <w:p w14:paraId="4A4F5AAC" w14:textId="77777777" w:rsidR="00B27D05" w:rsidRDefault="00B27D05" w:rsidP="006D637D">
      <w:pPr>
        <w:pStyle w:val="Textkrper"/>
        <w:ind w:left="142" w:right="454"/>
      </w:pPr>
    </w:p>
    <w:p w14:paraId="15A2ABC2" w14:textId="40B0663F" w:rsidR="00B27D05" w:rsidRDefault="00000000" w:rsidP="006D637D">
      <w:pPr>
        <w:pStyle w:val="Textkrper"/>
        <w:ind w:left="142" w:right="454"/>
        <w:jc w:val="both"/>
      </w:pPr>
      <w:r>
        <w:t xml:space="preserve">Hiermit beantrage ich die Mitgliedschaft im </w:t>
      </w:r>
      <w:hyperlink r:id="rId10">
        <w:r w:rsidR="00D624E4" w:rsidRPr="00864EB5">
          <w:rPr>
            <w:b/>
            <w:color w:val="76923B"/>
            <w:u w:color="76923B"/>
          </w:rPr>
          <w:t>Grüne Welten Rollenspielkulturverein</w:t>
        </w:r>
      </w:hyperlink>
      <w:r w:rsidRPr="00864EB5">
        <w:rPr>
          <w:b/>
          <w:color w:val="76923B"/>
          <w:u w:color="76923B"/>
        </w:rPr>
        <w:t xml:space="preserve"> </w:t>
      </w:r>
      <w:r w:rsidRPr="00864EB5">
        <w:rPr>
          <w:rFonts w:ascii="Arial" w:hAnsi="Arial"/>
          <w:b/>
          <w:color w:val="76923B"/>
          <w:sz w:val="20"/>
          <w:u w:color="76923B"/>
        </w:rPr>
        <w:t>e.V.</w:t>
      </w:r>
      <w:r>
        <w:t>, Sitz Steinbach</w:t>
      </w:r>
      <w:r w:rsidR="000A3C71">
        <w:t xml:space="preserve">, Homepage </w:t>
      </w:r>
      <w:hyperlink r:id="rId11" w:history="1">
        <w:r w:rsidR="000A3C71" w:rsidRPr="00CB7527">
          <w:rPr>
            <w:rStyle w:val="Hyperlink"/>
          </w:rPr>
          <w:t>https://gruene-w</w:t>
        </w:r>
        <w:r w:rsidR="000A3C71" w:rsidRPr="00CB7527">
          <w:rPr>
            <w:rStyle w:val="Hyperlink"/>
          </w:rPr>
          <w:t>e</w:t>
        </w:r>
        <w:r w:rsidR="000A3C71" w:rsidRPr="00CB7527">
          <w:rPr>
            <w:rStyle w:val="Hyperlink"/>
          </w:rPr>
          <w:t>lten.org/</w:t>
        </w:r>
      </w:hyperlink>
      <w:r>
        <w:t xml:space="preserve">. </w:t>
      </w:r>
      <w:r w:rsidR="00B27D05">
        <w:t>Der Jahresbeitrag wird über die Satzung festgelegt und beläuft sich aktuell auf 24,-€. Anpassungen</w:t>
      </w:r>
      <w:r w:rsidR="00B27D05">
        <w:rPr>
          <w:spacing w:val="-5"/>
        </w:rPr>
        <w:t xml:space="preserve"> </w:t>
      </w:r>
      <w:r w:rsidR="00B27D05">
        <w:t>sind</w:t>
      </w:r>
      <w:r w:rsidR="00B27D05">
        <w:rPr>
          <w:spacing w:val="-5"/>
        </w:rPr>
        <w:t xml:space="preserve"> </w:t>
      </w:r>
      <w:r w:rsidR="00B27D05">
        <w:t>nur</w:t>
      </w:r>
      <w:r w:rsidR="00B27D05">
        <w:rPr>
          <w:spacing w:val="-6"/>
        </w:rPr>
        <w:t xml:space="preserve"> </w:t>
      </w:r>
      <w:r w:rsidR="00B27D05">
        <w:t>über</w:t>
      </w:r>
      <w:r w:rsidR="00B27D05">
        <w:rPr>
          <w:spacing w:val="-3"/>
        </w:rPr>
        <w:t xml:space="preserve"> </w:t>
      </w:r>
      <w:r w:rsidR="00B27D05">
        <w:t>eine</w:t>
      </w:r>
      <w:r w:rsidR="00B27D05">
        <w:rPr>
          <w:spacing w:val="-5"/>
        </w:rPr>
        <w:t xml:space="preserve"> </w:t>
      </w:r>
      <w:r w:rsidR="00B27D05">
        <w:t>Abstimmung</w:t>
      </w:r>
      <w:r w:rsidR="00B27D05">
        <w:rPr>
          <w:spacing w:val="-6"/>
        </w:rPr>
        <w:t xml:space="preserve"> </w:t>
      </w:r>
      <w:r w:rsidR="00B27D05">
        <w:t>während</w:t>
      </w:r>
      <w:r w:rsidR="00B27D05">
        <w:rPr>
          <w:spacing w:val="-6"/>
        </w:rPr>
        <w:t xml:space="preserve"> </w:t>
      </w:r>
      <w:r w:rsidR="00B27D05">
        <w:t>Mitgliederversammlungen</w:t>
      </w:r>
      <w:r w:rsidR="00B27D05">
        <w:rPr>
          <w:spacing w:val="-3"/>
        </w:rPr>
        <w:t xml:space="preserve"> </w:t>
      </w:r>
      <w:r w:rsidR="00B27D05">
        <w:t>möglich.</w:t>
      </w:r>
    </w:p>
    <w:p w14:paraId="0C702B2A" w14:textId="1349D4A1" w:rsidR="00D624E4" w:rsidRPr="002F0CC8" w:rsidRDefault="00000000" w:rsidP="006D637D">
      <w:pPr>
        <w:spacing w:before="283"/>
        <w:ind w:left="142"/>
        <w:jc w:val="both"/>
        <w:rPr>
          <w:sz w:val="24"/>
          <w:szCs w:val="24"/>
        </w:rPr>
      </w:pPr>
      <w:r w:rsidRPr="002F0CC8">
        <w:rPr>
          <w:sz w:val="24"/>
          <w:szCs w:val="24"/>
        </w:rPr>
        <w:t xml:space="preserve">Ich </w:t>
      </w:r>
      <w:r w:rsidR="002F0CC8" w:rsidRPr="002F0CC8">
        <w:rPr>
          <w:sz w:val="24"/>
          <w:szCs w:val="24"/>
        </w:rPr>
        <w:t xml:space="preserve">beantrage die Mitgliedschaft als: </w:t>
      </w:r>
    </w:p>
    <w:p w14:paraId="3996C975" w14:textId="0F438A45" w:rsidR="006D637D" w:rsidRPr="002F0CC8" w:rsidRDefault="00000000" w:rsidP="006D637D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78435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37D" w:rsidRPr="002F0C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637D" w:rsidRPr="002F0CC8">
        <w:rPr>
          <w:sz w:val="24"/>
          <w:szCs w:val="24"/>
        </w:rPr>
        <w:t xml:space="preserve"> Vollmitglied: Aktive Teilnahme inklusive Stimmrecht.</w:t>
      </w:r>
    </w:p>
    <w:p w14:paraId="5AC444EE" w14:textId="2E1094B8" w:rsidR="006D637D" w:rsidRPr="002F0CC8" w:rsidRDefault="00000000" w:rsidP="006D637D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62315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37D" w:rsidRPr="002F0C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637D" w:rsidRPr="002F0CC8">
        <w:rPr>
          <w:sz w:val="24"/>
          <w:szCs w:val="24"/>
        </w:rPr>
        <w:t xml:space="preserve"> Fördermitglied: Passive Teilnahme ohne Stimmrecht, freiwilliger Beitrag.</w:t>
      </w:r>
    </w:p>
    <w:p w14:paraId="529831DE" w14:textId="7EA74174" w:rsidR="007047EA" w:rsidRPr="002F0CC8" w:rsidRDefault="00000000" w:rsidP="006D637D">
      <w:pPr>
        <w:ind w:left="993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8458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37D" w:rsidRPr="002F0C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637D" w:rsidRPr="002F0CC8">
        <w:rPr>
          <w:sz w:val="24"/>
          <w:szCs w:val="24"/>
        </w:rPr>
        <w:t xml:space="preserve"> Assoziiertes Mitglied: Passive Teilnahme ohne Stimmrecht, aktiv in der Vereinsarbeit, </w:t>
      </w:r>
      <w:r w:rsidR="006D637D" w:rsidRPr="002F0CC8">
        <w:rPr>
          <w:sz w:val="24"/>
          <w:szCs w:val="24"/>
        </w:rPr>
        <w:br/>
        <w:t>beitragsfrei, maximal 3 Jahre möglich.</w:t>
      </w:r>
    </w:p>
    <w:p w14:paraId="453EFA06" w14:textId="77777777" w:rsidR="00D624E4" w:rsidRDefault="00D624E4" w:rsidP="006D637D">
      <w:pPr>
        <w:pStyle w:val="Textkrper"/>
        <w:spacing w:before="48"/>
        <w:ind w:left="142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13"/>
      </w:tblGrid>
      <w:tr w:rsidR="00D624E4" w14:paraId="19168339" w14:textId="77777777" w:rsidTr="00333592">
        <w:trPr>
          <w:trHeight w:val="587"/>
        </w:trPr>
        <w:tc>
          <w:tcPr>
            <w:tcW w:w="4606" w:type="dxa"/>
          </w:tcPr>
          <w:p w14:paraId="2A7ADC8D" w14:textId="6B908B28" w:rsidR="00D624E4" w:rsidRDefault="00000000" w:rsidP="006D637D">
            <w:pPr>
              <w:pStyle w:val="TableParagraph"/>
              <w:ind w:left="142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Name </w:t>
            </w:r>
            <w:r>
              <w:rPr>
                <w:spacing w:val="-2"/>
                <w:sz w:val="24"/>
              </w:rPr>
              <w:t>(OT):</w:t>
            </w:r>
          </w:p>
          <w:p w14:paraId="1C0A910C" w14:textId="5309E7BF" w:rsidR="00333592" w:rsidRDefault="00B27D05" w:rsidP="006D637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4613" w:type="dxa"/>
          </w:tcPr>
          <w:p w14:paraId="64963688" w14:textId="77777777" w:rsidR="00B27D05" w:rsidRDefault="00000000" w:rsidP="006D637D">
            <w:pPr>
              <w:pStyle w:val="TableParagraph"/>
              <w:ind w:left="142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Name </w:t>
            </w:r>
            <w:r>
              <w:rPr>
                <w:spacing w:val="-2"/>
                <w:sz w:val="24"/>
              </w:rPr>
              <w:t>(IT):</w:t>
            </w:r>
          </w:p>
          <w:p w14:paraId="5C6B3D2B" w14:textId="71B6F471" w:rsidR="00D624E4" w:rsidRDefault="00B27D05" w:rsidP="006D637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624E4" w14:paraId="6D9569D9" w14:textId="77777777" w:rsidTr="00333592">
        <w:trPr>
          <w:trHeight w:val="585"/>
        </w:trPr>
        <w:tc>
          <w:tcPr>
            <w:tcW w:w="4606" w:type="dxa"/>
          </w:tcPr>
          <w:p w14:paraId="12CC889E" w14:textId="77777777" w:rsidR="00B27D05" w:rsidRDefault="00000000" w:rsidP="006D637D">
            <w:pPr>
              <w:pStyle w:val="TableParagraph"/>
              <w:ind w:left="142"/>
              <w:rPr>
                <w:spacing w:val="-2"/>
                <w:sz w:val="24"/>
              </w:rPr>
            </w:pPr>
            <w:r>
              <w:rPr>
                <w:sz w:val="24"/>
              </w:rPr>
              <w:t>Straß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usnummer:</w:t>
            </w:r>
          </w:p>
          <w:p w14:paraId="0FB4EB11" w14:textId="4BA1C8B9" w:rsidR="00D624E4" w:rsidRDefault="00B27D05" w:rsidP="006D637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613" w:type="dxa"/>
          </w:tcPr>
          <w:p w14:paraId="091AE692" w14:textId="77777777" w:rsidR="00B27D05" w:rsidRDefault="00000000" w:rsidP="006D637D">
            <w:pPr>
              <w:pStyle w:val="TableParagraph"/>
              <w:ind w:left="14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eburtsdatum:</w:t>
            </w:r>
          </w:p>
          <w:p w14:paraId="2AAA97FC" w14:textId="680C25CF" w:rsidR="00D624E4" w:rsidRDefault="00B27D05" w:rsidP="006D637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624E4" w14:paraId="1DEA2633" w14:textId="77777777" w:rsidTr="00333592">
        <w:trPr>
          <w:trHeight w:val="585"/>
        </w:trPr>
        <w:tc>
          <w:tcPr>
            <w:tcW w:w="4606" w:type="dxa"/>
          </w:tcPr>
          <w:p w14:paraId="189E4B4F" w14:textId="77777777" w:rsidR="00B27D05" w:rsidRDefault="00000000" w:rsidP="006D637D">
            <w:pPr>
              <w:pStyle w:val="TableParagraph"/>
              <w:ind w:left="142"/>
              <w:rPr>
                <w:spacing w:val="-2"/>
                <w:sz w:val="24"/>
              </w:rPr>
            </w:pPr>
            <w:r>
              <w:rPr>
                <w:sz w:val="24"/>
              </w:rPr>
              <w:t>PLZ,</w:t>
            </w:r>
            <w:r>
              <w:rPr>
                <w:spacing w:val="-2"/>
                <w:sz w:val="24"/>
              </w:rPr>
              <w:t xml:space="preserve"> Stadt:</w:t>
            </w:r>
          </w:p>
          <w:p w14:paraId="180A98BB" w14:textId="0BBBD0F9" w:rsidR="00D624E4" w:rsidRDefault="00B27D05" w:rsidP="006D637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613" w:type="dxa"/>
          </w:tcPr>
          <w:p w14:paraId="35136DF0" w14:textId="77777777" w:rsidR="00B27D05" w:rsidRDefault="00000000" w:rsidP="006D637D">
            <w:pPr>
              <w:pStyle w:val="TableParagraph"/>
              <w:ind w:left="14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-Mail-Adresse:</w:t>
            </w:r>
          </w:p>
          <w:p w14:paraId="6991EAD0" w14:textId="456D4DB4" w:rsidR="00D624E4" w:rsidRDefault="00B27D05" w:rsidP="006D637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624E4" w14:paraId="7AF19BF2" w14:textId="77777777" w:rsidTr="00333592">
        <w:trPr>
          <w:trHeight w:val="587"/>
        </w:trPr>
        <w:tc>
          <w:tcPr>
            <w:tcW w:w="4606" w:type="dxa"/>
          </w:tcPr>
          <w:p w14:paraId="3F4C8792" w14:textId="77777777" w:rsidR="00B27D05" w:rsidRDefault="00000000" w:rsidP="006D637D">
            <w:pPr>
              <w:pStyle w:val="TableParagraph"/>
              <w:ind w:left="14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and:</w:t>
            </w:r>
          </w:p>
          <w:p w14:paraId="3AC836F0" w14:textId="75F9BED5" w:rsidR="00D624E4" w:rsidRDefault="00B27D05" w:rsidP="006D637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613" w:type="dxa"/>
          </w:tcPr>
          <w:p w14:paraId="0D4AD11A" w14:textId="77777777" w:rsidR="00B27D05" w:rsidRDefault="00000000" w:rsidP="006D637D">
            <w:pPr>
              <w:pStyle w:val="TableParagraph"/>
              <w:ind w:left="14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elefonnummer:</w:t>
            </w:r>
          </w:p>
          <w:p w14:paraId="2DF068CF" w14:textId="0A449CB4" w:rsidR="00D624E4" w:rsidRDefault="00B27D05" w:rsidP="006D637D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039F0CA1" w14:textId="77777777" w:rsidR="006D637D" w:rsidRDefault="006D637D" w:rsidP="006D637D">
      <w:pPr>
        <w:pStyle w:val="Textkrper"/>
        <w:spacing w:before="25"/>
        <w:ind w:left="142"/>
        <w:rPr>
          <w:sz w:val="20"/>
        </w:rPr>
      </w:pPr>
    </w:p>
    <w:p w14:paraId="62300D44" w14:textId="45DCF9D0" w:rsidR="006D637D" w:rsidRDefault="00000000" w:rsidP="006D637D">
      <w:pPr>
        <w:pStyle w:val="Textkrper"/>
        <w:tabs>
          <w:tab w:val="left" w:pos="417"/>
        </w:tabs>
        <w:spacing w:line="242" w:lineRule="auto"/>
        <w:ind w:left="142" w:right="174"/>
      </w:pPr>
      <w:sdt>
        <w:sdtPr>
          <w:id w:val="-10821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37D">
            <w:rPr>
              <w:rFonts w:ascii="MS Gothic" w:eastAsia="MS Gothic" w:hAnsi="MS Gothic" w:hint="eastAsia"/>
            </w:rPr>
            <w:t>☐</w:t>
          </w:r>
        </w:sdtContent>
      </w:sdt>
      <w:r w:rsidR="006D637D">
        <w:t xml:space="preserve"> Ich</w:t>
      </w:r>
      <w:r w:rsidR="006D637D">
        <w:rPr>
          <w:spacing w:val="-5"/>
        </w:rPr>
        <w:t xml:space="preserve"> </w:t>
      </w:r>
      <w:r w:rsidR="006D637D">
        <w:t>bin</w:t>
      </w:r>
      <w:r w:rsidR="006D637D">
        <w:rPr>
          <w:spacing w:val="-5"/>
        </w:rPr>
        <w:t xml:space="preserve"> </w:t>
      </w:r>
      <w:r w:rsidR="006D637D">
        <w:t>damit</w:t>
      </w:r>
      <w:r w:rsidR="006D637D">
        <w:rPr>
          <w:spacing w:val="-2"/>
        </w:rPr>
        <w:t xml:space="preserve"> </w:t>
      </w:r>
      <w:r w:rsidR="006D637D">
        <w:t>einverstanden,</w:t>
      </w:r>
      <w:r w:rsidR="006D637D">
        <w:rPr>
          <w:spacing w:val="-6"/>
        </w:rPr>
        <w:t xml:space="preserve"> </w:t>
      </w:r>
      <w:r w:rsidR="006D637D">
        <w:t>dass</w:t>
      </w:r>
      <w:r w:rsidR="006D637D">
        <w:rPr>
          <w:spacing w:val="-5"/>
        </w:rPr>
        <w:t xml:space="preserve"> </w:t>
      </w:r>
      <w:r w:rsidR="006D637D">
        <w:t>mein</w:t>
      </w:r>
      <w:r w:rsidR="006D637D">
        <w:rPr>
          <w:spacing w:val="-5"/>
        </w:rPr>
        <w:t xml:space="preserve"> </w:t>
      </w:r>
      <w:r w:rsidR="006D637D">
        <w:t>Wohnort</w:t>
      </w:r>
      <w:r w:rsidR="006D637D">
        <w:rPr>
          <w:spacing w:val="-2"/>
        </w:rPr>
        <w:t xml:space="preserve"> </w:t>
      </w:r>
      <w:r w:rsidR="006D637D">
        <w:t>auf</w:t>
      </w:r>
      <w:r w:rsidR="006D637D">
        <w:rPr>
          <w:spacing w:val="-5"/>
        </w:rPr>
        <w:t xml:space="preserve"> </w:t>
      </w:r>
      <w:r w:rsidR="006D637D">
        <w:t>der</w:t>
      </w:r>
      <w:r w:rsidR="006D637D">
        <w:rPr>
          <w:spacing w:val="-3"/>
        </w:rPr>
        <w:t xml:space="preserve"> </w:t>
      </w:r>
      <w:r w:rsidR="006D637D">
        <w:t>vereinseigenen</w:t>
      </w:r>
      <w:r w:rsidR="006D637D">
        <w:rPr>
          <w:spacing w:val="-2"/>
        </w:rPr>
        <w:t xml:space="preserve"> </w:t>
      </w:r>
      <w:r w:rsidR="006D637D">
        <w:t>Homepage</w:t>
      </w:r>
      <w:r w:rsidR="006D637D">
        <w:rPr>
          <w:spacing w:val="-3"/>
        </w:rPr>
        <w:t xml:space="preserve"> </w:t>
      </w:r>
      <w:r w:rsidR="006D637D">
        <w:t>mit einer Flagge kenntlich gemacht wird (ohne Namen; nur Ort ohne Straße und Hausnummer).</w:t>
      </w:r>
    </w:p>
    <w:p w14:paraId="6879DB5E" w14:textId="77777777" w:rsidR="006D637D" w:rsidRDefault="00000000" w:rsidP="006D637D">
      <w:pPr>
        <w:pStyle w:val="Textkrper"/>
        <w:tabs>
          <w:tab w:val="left" w:pos="417"/>
        </w:tabs>
        <w:spacing w:line="242" w:lineRule="auto"/>
        <w:ind w:left="142" w:right="1004"/>
      </w:pPr>
      <w:sdt>
        <w:sdtPr>
          <w:id w:val="20583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37D">
            <w:rPr>
              <w:rFonts w:ascii="MS Gothic" w:eastAsia="MS Gothic" w:hAnsi="MS Gothic" w:hint="eastAsia"/>
            </w:rPr>
            <w:t>☐</w:t>
          </w:r>
        </w:sdtContent>
      </w:sdt>
      <w:r w:rsidR="006D637D">
        <w:t xml:space="preserve"> Ich</w:t>
      </w:r>
      <w:r w:rsidR="006D637D">
        <w:rPr>
          <w:spacing w:val="-5"/>
        </w:rPr>
        <w:t xml:space="preserve"> </w:t>
      </w:r>
      <w:r w:rsidR="006D637D">
        <w:t>bin</w:t>
      </w:r>
      <w:r w:rsidR="006D637D">
        <w:rPr>
          <w:spacing w:val="-5"/>
        </w:rPr>
        <w:t xml:space="preserve"> </w:t>
      </w:r>
      <w:r w:rsidR="006D637D">
        <w:t>NICHT</w:t>
      </w:r>
      <w:r w:rsidR="006D637D">
        <w:rPr>
          <w:spacing w:val="-3"/>
        </w:rPr>
        <w:t xml:space="preserve"> </w:t>
      </w:r>
      <w:r w:rsidR="006D637D">
        <w:t>damit</w:t>
      </w:r>
      <w:r w:rsidR="006D637D">
        <w:rPr>
          <w:spacing w:val="-5"/>
        </w:rPr>
        <w:t xml:space="preserve"> </w:t>
      </w:r>
      <w:r w:rsidR="006D637D">
        <w:t>einverstanden,</w:t>
      </w:r>
      <w:r w:rsidR="006D637D">
        <w:rPr>
          <w:spacing w:val="-6"/>
        </w:rPr>
        <w:t xml:space="preserve"> </w:t>
      </w:r>
      <w:r w:rsidR="006D637D">
        <w:t>dass</w:t>
      </w:r>
      <w:r w:rsidR="006D637D">
        <w:rPr>
          <w:spacing w:val="-4"/>
        </w:rPr>
        <w:t xml:space="preserve"> </w:t>
      </w:r>
      <w:r w:rsidR="006D637D">
        <w:t>mein</w:t>
      </w:r>
      <w:r w:rsidR="006D637D">
        <w:rPr>
          <w:spacing w:val="-2"/>
        </w:rPr>
        <w:t xml:space="preserve"> </w:t>
      </w:r>
      <w:r w:rsidR="006D637D">
        <w:t>Wohnort</w:t>
      </w:r>
      <w:r w:rsidR="006D637D">
        <w:rPr>
          <w:spacing w:val="-2"/>
        </w:rPr>
        <w:t xml:space="preserve"> </w:t>
      </w:r>
      <w:r w:rsidR="006D637D">
        <w:t>auf</w:t>
      </w:r>
      <w:r w:rsidR="006D637D">
        <w:rPr>
          <w:spacing w:val="-5"/>
        </w:rPr>
        <w:t xml:space="preserve"> </w:t>
      </w:r>
      <w:r w:rsidR="006D637D">
        <w:t>der</w:t>
      </w:r>
      <w:r w:rsidR="006D637D">
        <w:rPr>
          <w:spacing w:val="-3"/>
        </w:rPr>
        <w:t xml:space="preserve"> </w:t>
      </w:r>
      <w:r w:rsidR="006D637D">
        <w:t>vereinseigenen Homepage mit einer Flagge kenntlich gemacht wird.</w:t>
      </w:r>
    </w:p>
    <w:p w14:paraId="28D72EED" w14:textId="77777777" w:rsidR="006D637D" w:rsidRDefault="006D637D" w:rsidP="006D637D">
      <w:pPr>
        <w:pStyle w:val="Textkrper"/>
        <w:spacing w:before="25"/>
        <w:ind w:left="142"/>
        <w:rPr>
          <w:sz w:val="20"/>
        </w:rPr>
      </w:pPr>
    </w:p>
    <w:p w14:paraId="18B96F18" w14:textId="77777777" w:rsidR="006D637D" w:rsidRDefault="006D637D" w:rsidP="006D637D">
      <w:pPr>
        <w:pStyle w:val="Textkrper"/>
        <w:spacing w:line="292" w:lineRule="exact"/>
        <w:ind w:left="142"/>
      </w:pPr>
      <w:r>
        <w:t>Ich möchte</w:t>
      </w:r>
      <w:r>
        <w:rPr>
          <w:spacing w:val="-2"/>
        </w:rPr>
        <w:t xml:space="preserve"> </w:t>
      </w:r>
      <w:r>
        <w:t>Mitglied</w:t>
      </w:r>
      <w:r>
        <w:rPr>
          <w:spacing w:val="-3"/>
        </w:rPr>
        <w:t xml:space="preserve"> </w:t>
      </w:r>
      <w:r>
        <w:t>werden,</w:t>
      </w:r>
      <w:r>
        <w:rPr>
          <w:spacing w:val="-3"/>
        </w:rPr>
        <w:t xml:space="preserve"> </w:t>
      </w:r>
      <w:r>
        <w:t>weil...</w:t>
      </w:r>
      <w:r>
        <w:rPr>
          <w:spacing w:val="-4"/>
        </w:rPr>
        <w:t xml:space="preserve"> </w:t>
      </w:r>
      <w:r>
        <w:t>folgende</w:t>
      </w:r>
      <w:r>
        <w:rPr>
          <w:spacing w:val="-2"/>
        </w:rPr>
        <w:t xml:space="preserve"> </w:t>
      </w:r>
      <w:r>
        <w:t>Fähigkeiten</w:t>
      </w:r>
      <w:r>
        <w:rPr>
          <w:spacing w:val="-3"/>
        </w:rPr>
        <w:t xml:space="preserve"> </w:t>
      </w:r>
      <w:r>
        <w:t>bringe ich</w:t>
      </w:r>
      <w:r>
        <w:rPr>
          <w:spacing w:val="-2"/>
        </w:rPr>
        <w:t xml:space="preserve"> mit...</w:t>
      </w:r>
    </w:p>
    <w:p w14:paraId="109E32E9" w14:textId="135403F5" w:rsidR="00864EB5" w:rsidRDefault="00864EB5" w:rsidP="006D637D">
      <w:pPr>
        <w:pStyle w:val="Textkrper"/>
        <w:spacing w:before="29"/>
        <w:ind w:left="142"/>
        <w:rPr>
          <w:sz w:val="20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8AB087" w14:textId="77777777" w:rsidR="00D624E4" w:rsidRDefault="00D624E4" w:rsidP="006D637D">
      <w:pPr>
        <w:pStyle w:val="Textkrper"/>
        <w:spacing w:before="4"/>
        <w:ind w:left="142"/>
      </w:pPr>
    </w:p>
    <w:p w14:paraId="17A30509" w14:textId="2C0F82E3" w:rsidR="00D624E4" w:rsidRDefault="00000000" w:rsidP="006D637D">
      <w:pPr>
        <w:pStyle w:val="Textkrper"/>
        <w:ind w:left="142"/>
      </w:pPr>
      <w:r>
        <w:t>Mit</w:t>
      </w:r>
      <w:r>
        <w:rPr>
          <w:spacing w:val="-9"/>
        </w:rPr>
        <w:t xml:space="preserve"> </w:t>
      </w:r>
      <w:r>
        <w:t>dem</w:t>
      </w:r>
      <w:r>
        <w:rPr>
          <w:spacing w:val="-9"/>
        </w:rPr>
        <w:t xml:space="preserve"> </w:t>
      </w:r>
      <w:r>
        <w:t>Beantragen</w:t>
      </w:r>
      <w:r>
        <w:rPr>
          <w:spacing w:val="-9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Mitgliedschaft</w:t>
      </w:r>
      <w:r>
        <w:rPr>
          <w:spacing w:val="-9"/>
        </w:rPr>
        <w:t xml:space="preserve"> </w:t>
      </w:r>
      <w:r>
        <w:t>akzeptiere</w:t>
      </w:r>
      <w:r>
        <w:rPr>
          <w:spacing w:val="-9"/>
        </w:rPr>
        <w:t xml:space="preserve"> </w:t>
      </w:r>
      <w:r>
        <w:t>ich</w:t>
      </w:r>
      <w:r>
        <w:rPr>
          <w:spacing w:val="-9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>Satzung</w:t>
      </w:r>
      <w:r>
        <w:rPr>
          <w:spacing w:val="-11"/>
        </w:rPr>
        <w:t xml:space="preserve"> </w:t>
      </w:r>
      <w:r>
        <w:t>(Stand</w:t>
      </w:r>
      <w:r>
        <w:rPr>
          <w:spacing w:val="-11"/>
        </w:rPr>
        <w:t xml:space="preserve"> </w:t>
      </w:r>
      <w:r w:rsidR="009A7395">
        <w:t>27.12.2025</w:t>
      </w:r>
      <w:r>
        <w:t>),</w:t>
      </w:r>
      <w:r>
        <w:rPr>
          <w:spacing w:val="-10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 xml:space="preserve">mir </w:t>
      </w:r>
      <w:r>
        <w:rPr>
          <w:spacing w:val="-2"/>
        </w:rPr>
        <w:t>vorliegt.</w:t>
      </w:r>
      <w:r w:rsidR="00B27D05">
        <w:rPr>
          <w:spacing w:val="-2"/>
        </w:rPr>
        <w:t xml:space="preserve"> Ich sende parallel das Einverständnis gemäß Datenschutzgrundverordnung. </w:t>
      </w:r>
    </w:p>
    <w:p w14:paraId="6404E383" w14:textId="77777777" w:rsidR="00D624E4" w:rsidRDefault="00D624E4" w:rsidP="006D637D">
      <w:pPr>
        <w:pStyle w:val="Textkrper"/>
        <w:ind w:left="142"/>
        <w:rPr>
          <w:sz w:val="20"/>
        </w:rPr>
      </w:pPr>
    </w:p>
    <w:p w14:paraId="2A99101A" w14:textId="77777777" w:rsidR="00D624E4" w:rsidRDefault="00D624E4" w:rsidP="006D637D">
      <w:pPr>
        <w:pStyle w:val="Textkrper"/>
        <w:ind w:left="142"/>
        <w:rPr>
          <w:sz w:val="20"/>
        </w:rPr>
      </w:pPr>
    </w:p>
    <w:p w14:paraId="2013CF64" w14:textId="77777777" w:rsidR="00864EB5" w:rsidRDefault="00864EB5" w:rsidP="006D637D">
      <w:pPr>
        <w:pStyle w:val="Textkrper"/>
        <w:spacing w:before="29"/>
        <w:ind w:left="142"/>
        <w:rPr>
          <w:sz w:val="20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0B846B" w14:textId="2D4890DA" w:rsidR="00D624E4" w:rsidRDefault="00000000" w:rsidP="006D637D">
      <w:pPr>
        <w:pStyle w:val="Textkrper"/>
        <w:spacing w:before="92"/>
        <w:ind w:left="1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DB737EE" wp14:editId="3A0B0C54">
                <wp:simplePos x="0" y="0"/>
                <wp:positionH relativeFrom="page">
                  <wp:posOffset>3596640</wp:posOffset>
                </wp:positionH>
                <wp:positionV relativeFrom="paragraph">
                  <wp:posOffset>228976</wp:posOffset>
                </wp:positionV>
                <wp:extent cx="205168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1685">
                              <a:moveTo>
                                <a:pt x="0" y="0"/>
                              </a:moveTo>
                              <a:lnTo>
                                <a:pt x="2051304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B681E" id="Graphic 9" o:spid="_x0000_s1026" style="position:absolute;margin-left:283.2pt;margin-top:18.05pt;width:161.5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1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" path="m,l2051304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4DE3E7F1" w14:textId="53E9CC31" w:rsidR="00D624E4" w:rsidRDefault="006D637D" w:rsidP="006D637D">
      <w:pPr>
        <w:pStyle w:val="Textkrper"/>
        <w:tabs>
          <w:tab w:val="left" w:pos="4363"/>
        </w:tabs>
        <w:spacing w:before="21"/>
        <w:ind w:left="142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BEC5AED" wp14:editId="53C46302">
                <wp:simplePos x="0" y="0"/>
                <wp:positionH relativeFrom="page">
                  <wp:posOffset>946785</wp:posOffset>
                </wp:positionH>
                <wp:positionV relativeFrom="paragraph">
                  <wp:posOffset>16510</wp:posOffset>
                </wp:positionV>
                <wp:extent cx="205168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1685">
                              <a:moveTo>
                                <a:pt x="0" y="0"/>
                              </a:moveTo>
                              <a:lnTo>
                                <a:pt x="2051304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6F5AB" id="Graphic 8" o:spid="_x0000_s1026" style="position:absolute;margin-left:74.55pt;margin-top:1.3pt;width:161.5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1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" path="m,l2051304,e" filled="f" strokeweight=".27489mm">
                <v:path arrowok="t"/>
                <w10:wrap type="topAndBottom" anchorx="page"/>
              </v:shape>
            </w:pict>
          </mc:Fallback>
        </mc:AlternateContent>
      </w:r>
      <w:r>
        <w:t>Ort,</w:t>
      </w:r>
      <w:r>
        <w:rPr>
          <w:spacing w:val="1"/>
        </w:rPr>
        <w:t xml:space="preserve"> </w:t>
      </w:r>
      <w:r>
        <w:rPr>
          <w:spacing w:val="-2"/>
        </w:rPr>
        <w:t>Datum</w:t>
      </w:r>
      <w:r>
        <w:tab/>
      </w:r>
      <w:r>
        <w:rPr>
          <w:spacing w:val="-2"/>
        </w:rPr>
        <w:t>Unterschrift</w:t>
      </w:r>
    </w:p>
    <w:sectPr w:rsidR="00D624E4">
      <w:footerReference w:type="default" r:id="rId12"/>
      <w:type w:val="continuous"/>
      <w:pgSz w:w="11910" w:h="16840"/>
      <w:pgMar w:top="680" w:right="1160" w:bottom="880" w:left="1300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7B60" w14:textId="77777777" w:rsidR="00256E4A" w:rsidRDefault="00256E4A">
      <w:r>
        <w:separator/>
      </w:r>
    </w:p>
  </w:endnote>
  <w:endnote w:type="continuationSeparator" w:id="0">
    <w:p w14:paraId="500E05DF" w14:textId="77777777" w:rsidR="00256E4A" w:rsidRDefault="0025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2136" w14:textId="77777777" w:rsidR="00D624E4" w:rsidRDefault="00000000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2032" behindDoc="1" locked="0" layoutInCell="1" allowOverlap="1" wp14:anchorId="09E6B617" wp14:editId="72E44C85">
              <wp:simplePos x="0" y="0"/>
              <wp:positionH relativeFrom="page">
                <wp:posOffset>6054344</wp:posOffset>
              </wp:positionH>
              <wp:positionV relativeFrom="page">
                <wp:posOffset>10108712</wp:posOffset>
              </wp:positionV>
              <wp:extent cx="620395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3310D2" w14:textId="77777777" w:rsidR="00D624E4" w:rsidRDefault="00000000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Seite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6B61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476.7pt;margin-top:795.95pt;width:48.85pt;height:11pt;z-index:-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" filled="f" stroked="f">
              <v:textbox inset="0,0,0,0">
                <w:txbxContent>
                  <w:p w14:paraId="063310D2" w14:textId="77777777" w:rsidR="00D624E4" w:rsidRDefault="00000000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Seite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1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 xml:space="preserve">von </w: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277E" w14:textId="77777777" w:rsidR="00256E4A" w:rsidRDefault="00256E4A">
      <w:r>
        <w:separator/>
      </w:r>
    </w:p>
  </w:footnote>
  <w:footnote w:type="continuationSeparator" w:id="0">
    <w:p w14:paraId="2F8BD839" w14:textId="77777777" w:rsidR="00256E4A" w:rsidRDefault="0025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57E0D"/>
    <w:multiLevelType w:val="hybridMultilevel"/>
    <w:tmpl w:val="30B63B00"/>
    <w:lvl w:ilvl="0" w:tplc="E1CA89DE">
      <w:numFmt w:val="bullet"/>
      <w:lvlText w:val="☐"/>
      <w:lvlJc w:val="left"/>
      <w:pPr>
        <w:ind w:left="67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6FBACF84">
      <w:numFmt w:val="bullet"/>
      <w:lvlText w:val="•"/>
      <w:lvlJc w:val="left"/>
      <w:pPr>
        <w:ind w:left="967" w:hanging="351"/>
      </w:pPr>
      <w:rPr>
        <w:rFonts w:hint="default"/>
        <w:lang w:val="de-DE" w:eastAsia="en-US" w:bidi="ar-SA"/>
      </w:rPr>
    </w:lvl>
    <w:lvl w:ilvl="2" w:tplc="7ADCAC26">
      <w:numFmt w:val="bullet"/>
      <w:lvlText w:val="•"/>
      <w:lvlJc w:val="left"/>
      <w:pPr>
        <w:ind w:left="1874" w:hanging="351"/>
      </w:pPr>
      <w:rPr>
        <w:rFonts w:hint="default"/>
        <w:lang w:val="de-DE" w:eastAsia="en-US" w:bidi="ar-SA"/>
      </w:rPr>
    </w:lvl>
    <w:lvl w:ilvl="3" w:tplc="A85EA2F8">
      <w:numFmt w:val="bullet"/>
      <w:lvlText w:val="•"/>
      <w:lvlJc w:val="left"/>
      <w:pPr>
        <w:ind w:left="2781" w:hanging="351"/>
      </w:pPr>
      <w:rPr>
        <w:rFonts w:hint="default"/>
        <w:lang w:val="de-DE" w:eastAsia="en-US" w:bidi="ar-SA"/>
      </w:rPr>
    </w:lvl>
    <w:lvl w:ilvl="4" w:tplc="A90CBD06">
      <w:numFmt w:val="bullet"/>
      <w:lvlText w:val="•"/>
      <w:lvlJc w:val="left"/>
      <w:pPr>
        <w:ind w:left="3688" w:hanging="351"/>
      </w:pPr>
      <w:rPr>
        <w:rFonts w:hint="default"/>
        <w:lang w:val="de-DE" w:eastAsia="en-US" w:bidi="ar-SA"/>
      </w:rPr>
    </w:lvl>
    <w:lvl w:ilvl="5" w:tplc="01EE3F50">
      <w:numFmt w:val="bullet"/>
      <w:lvlText w:val="•"/>
      <w:lvlJc w:val="left"/>
      <w:pPr>
        <w:ind w:left="4596" w:hanging="351"/>
      </w:pPr>
      <w:rPr>
        <w:rFonts w:hint="default"/>
        <w:lang w:val="de-DE" w:eastAsia="en-US" w:bidi="ar-SA"/>
      </w:rPr>
    </w:lvl>
    <w:lvl w:ilvl="6" w:tplc="49B4D76E">
      <w:numFmt w:val="bullet"/>
      <w:lvlText w:val="•"/>
      <w:lvlJc w:val="left"/>
      <w:pPr>
        <w:ind w:left="5503" w:hanging="351"/>
      </w:pPr>
      <w:rPr>
        <w:rFonts w:hint="default"/>
        <w:lang w:val="de-DE" w:eastAsia="en-US" w:bidi="ar-SA"/>
      </w:rPr>
    </w:lvl>
    <w:lvl w:ilvl="7" w:tplc="2B7A45BA">
      <w:numFmt w:val="bullet"/>
      <w:lvlText w:val="•"/>
      <w:lvlJc w:val="left"/>
      <w:pPr>
        <w:ind w:left="6410" w:hanging="351"/>
      </w:pPr>
      <w:rPr>
        <w:rFonts w:hint="default"/>
        <w:lang w:val="de-DE" w:eastAsia="en-US" w:bidi="ar-SA"/>
      </w:rPr>
    </w:lvl>
    <w:lvl w:ilvl="8" w:tplc="55E8F954">
      <w:numFmt w:val="bullet"/>
      <w:lvlText w:val="•"/>
      <w:lvlJc w:val="left"/>
      <w:pPr>
        <w:ind w:left="7317" w:hanging="351"/>
      </w:pPr>
      <w:rPr>
        <w:rFonts w:hint="default"/>
        <w:lang w:val="de-DE" w:eastAsia="en-US" w:bidi="ar-SA"/>
      </w:rPr>
    </w:lvl>
  </w:abstractNum>
  <w:abstractNum w:abstractNumId="1" w15:restartNumberingAfterBreak="0">
    <w:nsid w:val="28DA7A9F"/>
    <w:multiLevelType w:val="hybridMultilevel"/>
    <w:tmpl w:val="00900028"/>
    <w:lvl w:ilvl="0" w:tplc="4C2E0090">
      <w:numFmt w:val="bullet"/>
      <w:lvlText w:val="□"/>
      <w:lvlJc w:val="left"/>
      <w:pPr>
        <w:ind w:left="2439" w:hanging="20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de-DE" w:eastAsia="en-US" w:bidi="ar-SA"/>
      </w:rPr>
    </w:lvl>
    <w:lvl w:ilvl="1" w:tplc="EF9E3582">
      <w:numFmt w:val="bullet"/>
      <w:lvlText w:val="•"/>
      <w:lvlJc w:val="left"/>
      <w:pPr>
        <w:ind w:left="3140" w:hanging="200"/>
      </w:pPr>
      <w:rPr>
        <w:rFonts w:hint="default"/>
        <w:lang w:val="de-DE" w:eastAsia="en-US" w:bidi="ar-SA"/>
      </w:rPr>
    </w:lvl>
    <w:lvl w:ilvl="2" w:tplc="1DC0C318">
      <w:numFmt w:val="bullet"/>
      <w:lvlText w:val="•"/>
      <w:lvlJc w:val="left"/>
      <w:pPr>
        <w:ind w:left="3841" w:hanging="200"/>
      </w:pPr>
      <w:rPr>
        <w:rFonts w:hint="default"/>
        <w:lang w:val="de-DE" w:eastAsia="en-US" w:bidi="ar-SA"/>
      </w:rPr>
    </w:lvl>
    <w:lvl w:ilvl="3" w:tplc="E960AE3E">
      <w:numFmt w:val="bullet"/>
      <w:lvlText w:val="•"/>
      <w:lvlJc w:val="left"/>
      <w:pPr>
        <w:ind w:left="4541" w:hanging="200"/>
      </w:pPr>
      <w:rPr>
        <w:rFonts w:hint="default"/>
        <w:lang w:val="de-DE" w:eastAsia="en-US" w:bidi="ar-SA"/>
      </w:rPr>
    </w:lvl>
    <w:lvl w:ilvl="4" w:tplc="FC1C70C0">
      <w:numFmt w:val="bullet"/>
      <w:lvlText w:val="•"/>
      <w:lvlJc w:val="left"/>
      <w:pPr>
        <w:ind w:left="5242" w:hanging="200"/>
      </w:pPr>
      <w:rPr>
        <w:rFonts w:hint="default"/>
        <w:lang w:val="de-DE" w:eastAsia="en-US" w:bidi="ar-SA"/>
      </w:rPr>
    </w:lvl>
    <w:lvl w:ilvl="5" w:tplc="EA02FC40">
      <w:numFmt w:val="bullet"/>
      <w:lvlText w:val="•"/>
      <w:lvlJc w:val="left"/>
      <w:pPr>
        <w:ind w:left="5943" w:hanging="200"/>
      </w:pPr>
      <w:rPr>
        <w:rFonts w:hint="default"/>
        <w:lang w:val="de-DE" w:eastAsia="en-US" w:bidi="ar-SA"/>
      </w:rPr>
    </w:lvl>
    <w:lvl w:ilvl="6" w:tplc="C554E37A">
      <w:numFmt w:val="bullet"/>
      <w:lvlText w:val="•"/>
      <w:lvlJc w:val="left"/>
      <w:pPr>
        <w:ind w:left="6643" w:hanging="200"/>
      </w:pPr>
      <w:rPr>
        <w:rFonts w:hint="default"/>
        <w:lang w:val="de-DE" w:eastAsia="en-US" w:bidi="ar-SA"/>
      </w:rPr>
    </w:lvl>
    <w:lvl w:ilvl="7" w:tplc="71BE1176">
      <w:numFmt w:val="bullet"/>
      <w:lvlText w:val="•"/>
      <w:lvlJc w:val="left"/>
      <w:pPr>
        <w:ind w:left="7344" w:hanging="200"/>
      </w:pPr>
      <w:rPr>
        <w:rFonts w:hint="default"/>
        <w:lang w:val="de-DE" w:eastAsia="en-US" w:bidi="ar-SA"/>
      </w:rPr>
    </w:lvl>
    <w:lvl w:ilvl="8" w:tplc="62EC66FA">
      <w:numFmt w:val="bullet"/>
      <w:lvlText w:val="•"/>
      <w:lvlJc w:val="left"/>
      <w:pPr>
        <w:ind w:left="8045" w:hanging="200"/>
      </w:pPr>
      <w:rPr>
        <w:rFonts w:hint="default"/>
        <w:lang w:val="de-DE" w:eastAsia="en-US" w:bidi="ar-SA"/>
      </w:rPr>
    </w:lvl>
  </w:abstractNum>
  <w:num w:numId="1" w16cid:durableId="924001537">
    <w:abstractNumId w:val="0"/>
  </w:num>
  <w:num w:numId="2" w16cid:durableId="169207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r5QMEBqd7o2rHfinZLx2LwGvDmXop1YRz+b5Vi8z7CHvvWVFXgmXTkLDuSWmCBUYdC8mDvDwDTUO3vzBBej8Q==" w:salt="VZ4iI8zzjYsHEc1f4Yl86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E4"/>
    <w:rsid w:val="00016E3C"/>
    <w:rsid w:val="00060493"/>
    <w:rsid w:val="000A3C71"/>
    <w:rsid w:val="000E1F59"/>
    <w:rsid w:val="001A18B1"/>
    <w:rsid w:val="001B7B7A"/>
    <w:rsid w:val="00247AC2"/>
    <w:rsid w:val="00256E4A"/>
    <w:rsid w:val="002F0CC8"/>
    <w:rsid w:val="002F3F92"/>
    <w:rsid w:val="00333592"/>
    <w:rsid w:val="004D7547"/>
    <w:rsid w:val="005812DA"/>
    <w:rsid w:val="0067042B"/>
    <w:rsid w:val="006D637D"/>
    <w:rsid w:val="007047EA"/>
    <w:rsid w:val="00864EB5"/>
    <w:rsid w:val="009A7395"/>
    <w:rsid w:val="00A26362"/>
    <w:rsid w:val="00AC1D48"/>
    <w:rsid w:val="00AF4D55"/>
    <w:rsid w:val="00B27D05"/>
    <w:rsid w:val="00CC165B"/>
    <w:rsid w:val="00CC5419"/>
    <w:rsid w:val="00D624E4"/>
    <w:rsid w:val="00EC03C7"/>
    <w:rsid w:val="00F5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9D6F"/>
  <w15:docId w15:val="{4E79B969-76DF-4FEC-B973-35624B85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2438" w:hanging="198"/>
    </w:pPr>
  </w:style>
  <w:style w:type="paragraph" w:customStyle="1" w:styleId="TableParagraph">
    <w:name w:val="Table Paragraph"/>
    <w:basedOn w:val="Standard"/>
    <w:uiPriority w:val="1"/>
    <w:qFormat/>
    <w:pPr>
      <w:spacing w:line="292" w:lineRule="exact"/>
      <w:ind w:left="71"/>
    </w:pPr>
  </w:style>
  <w:style w:type="character" w:styleId="Hyperlink">
    <w:name w:val="Hyperlink"/>
    <w:basedOn w:val="Absatz-Standardschriftart"/>
    <w:uiPriority w:val="99"/>
    <w:unhideWhenUsed/>
    <w:rsid w:val="000A3C7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3C7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27D05"/>
    <w:rPr>
      <w:color w:val="666666"/>
    </w:rPr>
  </w:style>
  <w:style w:type="table" w:styleId="Tabellenraster">
    <w:name w:val="Table Grid"/>
    <w:basedOn w:val="NormaleTabelle"/>
    <w:uiPriority w:val="39"/>
    <w:rsid w:val="006D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D63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9A7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uene-welte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uene-welte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6EA6-6171-4406-8D18-2DD92CB3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44</Characters>
  <Application>Microsoft Office Word</Application>
  <DocSecurity>0</DocSecurity>
  <Lines>61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dc:description/>
  <cp:lastModifiedBy>BW</cp:lastModifiedBy>
  <cp:revision>3</cp:revision>
  <cp:lastPrinted>2025-06-13T11:06:00Z</cp:lastPrinted>
  <dcterms:created xsi:type="dcterms:W3CDTF">2025-06-13T11:06:00Z</dcterms:created>
  <dcterms:modified xsi:type="dcterms:W3CDTF">2026-05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Acrobat PDFMaker 24 für Word</vt:lpwstr>
  </property>
  <property fmtid="{D5CDD505-2E9C-101B-9397-08002B2CF9AE}" pid="4" name="LastSaved">
    <vt:filetime>2025-01-29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>D:20241007110138</vt:lpwstr>
  </property>
</Properties>
</file>